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w:t>
      </w:r>
      <w:r>
        <w:rPr>
          <w:u w:val="single"/>
        </w:rPr>
        <w:t xml:space="preserve"> </w:t>
      </w:r>
      <w:r>
        <w:rPr>
          <w:u w:val="single"/>
        </w:rPr>
        <w:t xml:space="preserve"> </w:t>
      </w:r>
      <w:r>
        <w:rPr>
          <w:u w:val="single"/>
        </w:rPr>
        <w:t xml:space="preserve">INTERSTATE COMPACT FOR BORDER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  In this chapter,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citizen or national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lawfully present in the United States according to the terms of 8 U.S.C. Section 1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AUTHORITY TO EXECUTE INTERSTATE COMPACT.  On behalf of this state,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develop, and execute an interstate compact for border security among interes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pproval of the United States Congress for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NGRESSIONAL APPROVAL.  The compact authorized by this chapter takes effect only if approved by the United States Congress not later than the 10th anniversary of the date the compact is executed by the governor under Section 79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TERSTATE COMPACT PROVISIONS.  The compact authorized by this chapter must provide for joint action among compacting states on matter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al control of this state's border with Mexico by the total detection and apprehension or deflection of illegal aliens attempting to cross the border in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forcement of federal immigration laws, including the detecting, apprehending, detaining, prosecuting, releasing, and monitoring of illegal a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